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江之战  下  修订版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江之战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30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湘江之战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